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Style w:val="a3"/>
          <w:rFonts w:ascii="Times New Roman" w:hAnsi="Times New Roman"/>
          <w:sz w:val="24"/>
          <w:szCs w:val="24"/>
        </w:rPr>
        <w:t>1</w:t>
      </w:r>
      <w:r w:rsidR="00532715">
        <w:rPr>
          <w:rStyle w:val="a3"/>
          <w:rFonts w:ascii="Times New Roman" w:hAnsi="Times New Roman"/>
          <w:sz w:val="24"/>
          <w:szCs w:val="24"/>
        </w:rPr>
        <w:t xml:space="preserve">8 </w:t>
      </w:r>
      <w:r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 w:rsidR="00B92FE1">
        <w:rPr>
          <w:rStyle w:val="a3"/>
          <w:rFonts w:ascii="Times New Roman" w:hAnsi="Times New Roman"/>
          <w:sz w:val="24"/>
          <w:szCs w:val="24"/>
        </w:rPr>
        <w:t>1</w:t>
      </w:r>
      <w:r w:rsidR="00532715">
        <w:rPr>
          <w:rStyle w:val="a3"/>
          <w:rFonts w:ascii="Times New Roman" w:hAnsi="Times New Roman"/>
          <w:sz w:val="24"/>
          <w:szCs w:val="24"/>
        </w:rPr>
        <w:t>8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1131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8"/>
        <w:gridCol w:w="1417"/>
        <w:gridCol w:w="1418"/>
        <w:gridCol w:w="850"/>
        <w:gridCol w:w="1134"/>
        <w:gridCol w:w="1208"/>
      </w:tblGrid>
      <w:tr w:rsidR="0043116F" w:rsidRPr="00812AAC" w:rsidTr="00281788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7129CE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1</w:t>
            </w:r>
            <w:r w:rsidR="007129CE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281788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281788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281788">
        <w:trPr>
          <w:trHeight w:hRule="exact" w:val="1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532715" w:rsidP="00532715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D96D9B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53271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4D3AC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715">
              <w:rPr>
                <w:rFonts w:ascii="Times New Roman" w:hAnsi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53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Pr="00532715">
              <w:rPr>
                <w:rStyle w:val="a3"/>
                <w:rFonts w:ascii="Times New Roman" w:hAnsi="Times New Roman"/>
                <w:sz w:val="24"/>
                <w:szCs w:val="24"/>
              </w:rPr>
              <w:t>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P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F45CD6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D66A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МТЗ-80У</w:t>
            </w:r>
          </w:p>
          <w:p w:rsidR="00532715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Т16МГ</w:t>
            </w:r>
          </w:p>
          <w:p w:rsidR="00532715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ЮМЗ-6КЛ</w:t>
            </w:r>
          </w:p>
          <w:p w:rsidR="00532715" w:rsidRPr="00F45CD6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5CD6">
              <w:rPr>
                <w:rFonts w:ascii="Times New Roman" w:hAnsi="Times New Roman"/>
                <w:b/>
                <w:sz w:val="20"/>
                <w:szCs w:val="20"/>
              </w:rPr>
              <w:t>МТЗ-82.2</w:t>
            </w:r>
          </w:p>
        </w:tc>
      </w:tr>
      <w:tr w:rsidR="0043116F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  <w:p w:rsidR="0043116F" w:rsidRPr="00812AAC" w:rsidRDefault="0043116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532715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8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43116F" w:rsidRPr="00125886" w:rsidRDefault="0043116F" w:rsidP="005327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532715" w:rsidP="00532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281788">
        <w:trPr>
          <w:trHeight w:hRule="exact" w:val="1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800526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704C77" w:rsidRPr="00812AAC" w:rsidRDefault="00704C77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704C77" w:rsidRDefault="0053271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00526" w:rsidRPr="00800526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  <w:p w:rsidR="008F5CCA" w:rsidRDefault="008F5CCA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532715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  <w:p w:rsidR="00800526" w:rsidRDefault="00800526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532715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Pr="00812AAC" w:rsidRDefault="00532715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704C77" w:rsidRPr="00812AAC" w:rsidRDefault="00704C77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532715" w:rsidP="004258FF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>000</w:t>
            </w:r>
          </w:p>
          <w:p w:rsidR="00800526" w:rsidRPr="00704C77" w:rsidRDefault="00800526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04C77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хайлов Юрий Георгиевич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433B" w:rsidRPr="00E2433B" w:rsidRDefault="00E2433B" w:rsidP="00E2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70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526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</w:tc>
      </w:tr>
      <w:tr w:rsidR="00800526" w:rsidRPr="00812AAC" w:rsidTr="00281788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Pr="00704C77" w:rsidRDefault="00E2433B" w:rsidP="0026575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) Михайлова Любовь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Даши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812AAC" w:rsidRDefault="00E2433B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2</w:t>
            </w:r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281788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  <w:p w:rsidR="000F5581" w:rsidRDefault="000F5581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E2433B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81</w:t>
            </w:r>
            <w:r w:rsidR="007C2EAE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RPr="000F5581" w:rsidTr="00281788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E2433B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B0C29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иколай Архип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E2433B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4</w:t>
            </w:r>
            <w:r w:rsidR="008B0C29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C29" w:rsidRPr="00E2433B" w:rsidRDefault="00E2433B" w:rsidP="00E2433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433B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Tr="00281788">
        <w:trPr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8B0C29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F45CD6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Прокопье</w:t>
            </w:r>
            <w:r w:rsidR="009D058B">
              <w:rPr>
                <w:rStyle w:val="a3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н</w:t>
            </w:r>
            <w:r w:rsidR="009D058B">
              <w:rPr>
                <w:rStyle w:val="a3"/>
                <w:rFonts w:ascii="Times New Roman" w:hAnsi="Times New Roman"/>
                <w:sz w:val="24"/>
                <w:szCs w:val="24"/>
              </w:rPr>
              <w:t>а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25428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39D" w:rsidRDefault="009D058B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45CD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5C639D" w:rsidRPr="008B0C29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39D" w:rsidRPr="00EF5D80" w:rsidRDefault="009D058B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5C639D" w:rsidRPr="00EF5D80" w:rsidRDefault="005C639D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9D058B" w:rsidRDefault="005C639D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B0C29" w:rsidRPr="008B0C29" w:rsidRDefault="008B0C29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8B0C29" w:rsidRPr="008B0C29" w:rsidRDefault="008B0C29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B0C29" w:rsidTr="00281788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73515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8B0C29" w:rsidRDefault="009D058B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  <w:p w:rsidR="008B0C29" w:rsidRDefault="008B0C29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0C29" w:rsidRPr="007906D0" w:rsidRDefault="0025428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8B0C29" w:rsidRDefault="008B0C29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Default="009D058B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45CD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9D058B" w:rsidRPr="009D058B" w:rsidRDefault="009D058B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45CD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58B" w:rsidRPr="008B0C29" w:rsidRDefault="009D058B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58B" w:rsidRPr="00EF5D80" w:rsidRDefault="009D058B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8B0C29" w:rsidRPr="00EF5D80" w:rsidRDefault="009D058B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C29" w:rsidRPr="009D058B" w:rsidRDefault="009D058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8B0C29" w:rsidRPr="008B0C29" w:rsidRDefault="008B0C29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D6" w:rsidRDefault="00F45CD6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F45CD6" w:rsidRDefault="00F45CD6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8B0C29" w:rsidRPr="00F45CD6" w:rsidRDefault="00E2433B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МТЗ-</w:t>
            </w:r>
            <w:r w:rsidR="00F45CD6" w:rsidRPr="00F45CD6">
              <w:rPr>
                <w:rStyle w:val="a3"/>
                <w:rFonts w:ascii="Times New Roman" w:hAnsi="Times New Roman"/>
                <w:sz w:val="24"/>
                <w:szCs w:val="24"/>
              </w:rPr>
              <w:t>82.1</w:t>
            </w:r>
          </w:p>
        </w:tc>
      </w:tr>
      <w:tr w:rsidR="0073515A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84373A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3515A" w:rsidRDefault="009D058B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:rsidR="0073515A" w:rsidRDefault="0073515A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515A" w:rsidRPr="007906D0" w:rsidRDefault="0073515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F45CD6" w:rsidRDefault="00F45CD6" w:rsidP="00F45CD6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Pr="000F5581" w:rsidRDefault="0073515A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5A" w:rsidRDefault="0073515A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3515A" w:rsidRPr="000F5581" w:rsidRDefault="0073515A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84373A" w:rsidRDefault="00371A9B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  <w:p w:rsidR="0084373A" w:rsidRDefault="0084373A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F45CD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0F5581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4373A" w:rsidRPr="000F5581" w:rsidRDefault="0084373A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73A" w:rsidRPr="008B0C29" w:rsidTr="00281788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Default="007A33F6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84373A" w:rsidRDefault="0084373A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373A" w:rsidRPr="007906D0" w:rsidRDefault="007A33F6" w:rsidP="007A33F6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54</w:t>
            </w:r>
            <w:r w:rsidR="00371A9B">
              <w:rPr>
                <w:rStyle w:val="a3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8B0C29" w:rsidRDefault="0084373A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371A9B" w:rsidRDefault="0084373A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A33F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84373A" w:rsidRPr="00371A9B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371A9B" w:rsidRDefault="007A33F6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32</w:t>
            </w:r>
          </w:p>
          <w:p w:rsidR="0084373A" w:rsidRPr="00371A9B" w:rsidRDefault="007A33F6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6,5</w:t>
            </w:r>
          </w:p>
          <w:p w:rsidR="0084373A" w:rsidRPr="00371A9B" w:rsidRDefault="0084373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73A" w:rsidRPr="00EF5D80" w:rsidRDefault="0084373A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A9B" w:rsidRPr="00EF5D80" w:rsidRDefault="007A33F6" w:rsidP="007A33F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A9B" w:rsidRPr="00EF5D80" w:rsidRDefault="007A33F6" w:rsidP="007A3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A1D0A" w:rsidRPr="000F5581" w:rsidTr="00281788">
        <w:trPr>
          <w:trHeight w:hRule="exact" w:val="14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42B27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F6" w:rsidRDefault="007A33F6" w:rsidP="007A33F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A1D0A" w:rsidRDefault="007A33F6" w:rsidP="007A33F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1D0A" w:rsidRPr="007906D0" w:rsidRDefault="007A33F6" w:rsidP="00DA2031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Pr="000F5581" w:rsidRDefault="009A1D0A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D0A" w:rsidRDefault="009A1D0A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9A1D0A" w:rsidRPr="000F5581" w:rsidRDefault="009A1D0A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2B27" w:rsidRPr="008B0C29" w:rsidTr="00281788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Default="00542B2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7A33F6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2B27" w:rsidRPr="007906D0" w:rsidRDefault="007A33F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B0C29" w:rsidRDefault="00542B27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F6" w:rsidRDefault="007A33F6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  <w:p w:rsidR="00542B27" w:rsidRPr="008B0C29" w:rsidRDefault="00542B27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281788" w:rsidRDefault="007A33F6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27" w:rsidRPr="0084373A" w:rsidRDefault="0091156E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DA203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DA203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1156E" w:rsidRPr="008B0C29" w:rsidTr="00281788">
        <w:trPr>
          <w:trHeight w:hRule="exact" w:val="29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91156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  <w:r w:rsidR="002C300B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Default="00281788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56E" w:rsidRPr="007906D0" w:rsidRDefault="00281788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88" w:rsidRDefault="00281788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788" w:rsidRDefault="00281788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788" w:rsidRDefault="00281788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788" w:rsidRDefault="00281788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33F6" w:rsidRDefault="007A33F6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88" w:rsidRDefault="00281788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0000</w:t>
            </w:r>
          </w:p>
          <w:p w:rsidR="00281788" w:rsidRDefault="00281788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000</w:t>
            </w:r>
          </w:p>
          <w:p w:rsidR="00281788" w:rsidRDefault="002E1F0D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000</w:t>
            </w:r>
          </w:p>
          <w:p w:rsidR="00281788" w:rsidRDefault="002E1F0D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000</w:t>
            </w:r>
          </w:p>
          <w:p w:rsidR="00281788" w:rsidRDefault="002E1F0D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</w:t>
            </w:r>
          </w:p>
          <w:p w:rsidR="0091156E" w:rsidRPr="00281788" w:rsidRDefault="00281788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8B0C29" w:rsidRDefault="0091156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281788" w:rsidRDefault="00281788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56E" w:rsidRPr="00281788" w:rsidRDefault="00281788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МТЗ-82.2</w:t>
            </w:r>
          </w:p>
        </w:tc>
      </w:tr>
      <w:tr w:rsidR="002C300B" w:rsidRPr="008B0C29" w:rsidTr="00281788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2C300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2C300B" w:rsidRDefault="00281788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300B" w:rsidRPr="007906D0" w:rsidRDefault="00DA203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2C300B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4373A" w:rsidRDefault="002C300B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Default="00F352A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2C300B" w:rsidRPr="008B0C29" w:rsidRDefault="002C300B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00B" w:rsidRPr="008B0C29" w:rsidRDefault="00F352A1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8B0C29" w:rsidTr="00281788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B154F5" w:rsidRDefault="00281788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B154F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4373A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B154F5" w:rsidRPr="008B0C29" w:rsidRDefault="00B154F5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DA2031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4F5" w:rsidRPr="008B0C29" w:rsidRDefault="00B154F5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B154F5" w:rsidRPr="000F5581" w:rsidTr="00281788">
        <w:trPr>
          <w:trHeight w:hRule="exact" w:val="26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Default="00B154F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Default="00281788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гдашк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F5" w:rsidRPr="007906D0" w:rsidRDefault="00281788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0F5581" w:rsidRDefault="00B154F5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788" w:rsidRDefault="0028178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1788" w:rsidRDefault="0028178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5655D8" w:rsidRDefault="0028178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1788" w:rsidRPr="00EF5D80" w:rsidRDefault="0028178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788" w:rsidRDefault="0028178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00,0</w:t>
            </w:r>
          </w:p>
          <w:p w:rsidR="00281788" w:rsidRDefault="00281788" w:rsidP="00281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55D8" w:rsidRDefault="00281788" w:rsidP="002817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739,0</w:t>
            </w:r>
          </w:p>
          <w:p w:rsidR="00281788" w:rsidRDefault="00281788" w:rsidP="002817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  <w:p w:rsidR="00281788" w:rsidRDefault="00281788" w:rsidP="002817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1788" w:rsidRDefault="00281788" w:rsidP="002817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  <w:p w:rsidR="00281788" w:rsidRPr="00281788" w:rsidRDefault="00281788" w:rsidP="00281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5D8" w:rsidRPr="00EF5D80" w:rsidRDefault="005655D8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5D8" w:rsidRPr="00EF5D80" w:rsidRDefault="005655D8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54F5" w:rsidRPr="00EF5D80" w:rsidRDefault="002E1F0D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олла</w:t>
            </w:r>
            <w:proofErr w:type="spellEnd"/>
          </w:p>
        </w:tc>
      </w:tr>
      <w:tr w:rsidR="00DA2031" w:rsidRPr="000F5581" w:rsidTr="00281788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DA203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5655D8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5655D8" w:rsidRDefault="00281788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31" w:rsidRDefault="00281788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0F5581" w:rsidRDefault="005655D8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788" w:rsidRPr="00EF5D80" w:rsidRDefault="00281788" w:rsidP="002817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A2031" w:rsidRPr="000F5581" w:rsidRDefault="00DA2031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281788" w:rsidRDefault="00281788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281788" w:rsidRDefault="00281788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Default="00281788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2031" w:rsidRPr="00281788" w:rsidRDefault="00281788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EF5D80" w:rsidRPr="000F5581" w:rsidTr="00281788">
        <w:trPr>
          <w:trHeight w:hRule="exact" w:val="8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2E1F0D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а</w:t>
            </w:r>
            <w:proofErr w:type="spellEnd"/>
            <w:r w:rsid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D80">
              <w:rPr>
                <w:rStyle w:val="a3"/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  <w:r w:rsid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2E1F0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E1F0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F5D80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Шантанов </w:t>
            </w:r>
            <w:r w:rsidR="002E1F0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spellStart"/>
            <w:r w:rsidR="002E1F0D">
              <w:rPr>
                <w:rStyle w:val="a3"/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  <w:p w:rsidR="00EF5D80" w:rsidRDefault="00EF5D80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E1F0D" w:rsidRDefault="002E1F0D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E1F0D" w:rsidRDefault="002E1F0D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E1F0D" w:rsidRDefault="002E1F0D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2E1F0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EF5D80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2E1F0D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E1F0D" w:rsidRDefault="002E1F0D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2E1F0D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2E1F0D" w:rsidRDefault="002E1F0D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 Никита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D" w:rsidRDefault="002E1F0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Pr="00EF5D80" w:rsidRDefault="002E1F0D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Pr="00EF5D80" w:rsidRDefault="002E1F0D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Pr="002465AC" w:rsidRDefault="002E1F0D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1F0D" w:rsidRDefault="002E1F0D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EF5D80" w:rsidRPr="000F5581" w:rsidTr="00281788">
        <w:trPr>
          <w:trHeight w:hRule="exact" w:val="10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лексеев Вячеслав </w:t>
            </w:r>
          </w:p>
          <w:p w:rsidR="00EF5D80" w:rsidRDefault="00EF5D80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D80" w:rsidRDefault="0025428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Default="002465A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2465AC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</w:t>
            </w:r>
            <w:r w:rsidR="00A62226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EF5D80" w:rsidRDefault="002465AC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D80" w:rsidRPr="002465AC" w:rsidRDefault="002465AC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65AC" w:rsidRPr="000F5581" w:rsidTr="00281788">
        <w:trPr>
          <w:trHeight w:hRule="exact" w:val="117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Оксана</w:t>
            </w:r>
          </w:p>
          <w:p w:rsidR="002465AC" w:rsidRDefault="002465AC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AC" w:rsidRDefault="0025428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EF5D80" w:rsidRDefault="00A62226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EF5D80" w:rsidRDefault="002465AC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Default="002465AC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2465AC" w:rsidRDefault="002465AC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5AC" w:rsidRPr="002465AC" w:rsidRDefault="002465AC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икс-трэйл</w:t>
            </w:r>
            <w:proofErr w:type="spellEnd"/>
          </w:p>
        </w:tc>
      </w:tr>
      <w:tr w:rsidR="00956061" w:rsidRPr="000F5581" w:rsidTr="00281788">
        <w:trPr>
          <w:trHeight w:hRule="exact" w:val="16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56061" w:rsidRDefault="00956061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Александр Вячеславович</w:t>
            </w:r>
          </w:p>
          <w:p w:rsidR="00956061" w:rsidRDefault="00956061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95606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EF5D80" w:rsidRDefault="00956061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79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</w:t>
            </w:r>
            <w:r w:rsidR="00A62226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EF5D80" w:rsidRDefault="00956061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2465AC" w:rsidRDefault="0095606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56061" w:rsidRPr="000F5581" w:rsidTr="00281788">
        <w:trPr>
          <w:trHeight w:hRule="exact" w:val="17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956061" w:rsidRDefault="00956061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Вадим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956061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A62226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Pr="002465AC" w:rsidRDefault="00956061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956061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956061" w:rsidRPr="000F5581" w:rsidTr="00281788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51796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061" w:rsidRDefault="001E69D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061" w:rsidRDefault="001E69DE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2E1F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F5581"/>
    <w:rsid w:val="001638C7"/>
    <w:rsid w:val="001B44F2"/>
    <w:rsid w:val="001B6527"/>
    <w:rsid w:val="001E69DE"/>
    <w:rsid w:val="00205F74"/>
    <w:rsid w:val="0023595A"/>
    <w:rsid w:val="002465AC"/>
    <w:rsid w:val="0025428B"/>
    <w:rsid w:val="00265752"/>
    <w:rsid w:val="00276BCE"/>
    <w:rsid w:val="00281788"/>
    <w:rsid w:val="002C300B"/>
    <w:rsid w:val="002C3FD9"/>
    <w:rsid w:val="002C43A9"/>
    <w:rsid w:val="002E1F0D"/>
    <w:rsid w:val="002F5A15"/>
    <w:rsid w:val="00371A9B"/>
    <w:rsid w:val="004258FF"/>
    <w:rsid w:val="0043116F"/>
    <w:rsid w:val="00442BD6"/>
    <w:rsid w:val="004D3ACD"/>
    <w:rsid w:val="00517964"/>
    <w:rsid w:val="00532715"/>
    <w:rsid w:val="00542B27"/>
    <w:rsid w:val="005531CB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3515A"/>
    <w:rsid w:val="007906D0"/>
    <w:rsid w:val="007A33F6"/>
    <w:rsid w:val="007C2EAE"/>
    <w:rsid w:val="00800526"/>
    <w:rsid w:val="008010BA"/>
    <w:rsid w:val="0084373A"/>
    <w:rsid w:val="0084575A"/>
    <w:rsid w:val="00850214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3087E"/>
    <w:rsid w:val="00A62226"/>
    <w:rsid w:val="00B154F5"/>
    <w:rsid w:val="00B7438A"/>
    <w:rsid w:val="00B80DE0"/>
    <w:rsid w:val="00B92FE1"/>
    <w:rsid w:val="00C57A5D"/>
    <w:rsid w:val="00D721E9"/>
    <w:rsid w:val="00D96D9B"/>
    <w:rsid w:val="00DA2031"/>
    <w:rsid w:val="00E22A8C"/>
    <w:rsid w:val="00E2433B"/>
    <w:rsid w:val="00E72AA0"/>
    <w:rsid w:val="00EE0648"/>
    <w:rsid w:val="00EF5D80"/>
    <w:rsid w:val="00F352A1"/>
    <w:rsid w:val="00F45CD6"/>
    <w:rsid w:val="00F86E93"/>
    <w:rsid w:val="00FD66AD"/>
    <w:rsid w:val="00FE43A3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4</cp:revision>
  <cp:lastPrinted>2018-04-27T02:37:00Z</cp:lastPrinted>
  <dcterms:created xsi:type="dcterms:W3CDTF">2018-06-14T09:46:00Z</dcterms:created>
  <dcterms:modified xsi:type="dcterms:W3CDTF">2019-05-06T08:00:00Z</dcterms:modified>
</cp:coreProperties>
</file>